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4"/>
          <w:szCs w:val="48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MLM list (Multi-Level Marketing, Pyramid Scheme, or Ponzi scheme List)…Avoid these “companies at job searches”</w:t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#:</w:t>
      </w:r>
    </w:p>
    <w:p w:rsidR="000208D0" w:rsidRPr="000208D0" w:rsidRDefault="000208D0" w:rsidP="00020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2xtreme Performance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 by FTC as pyramid scheme</w:t>
      </w:r>
    </w:p>
    <w:p w:rsidR="000208D0" w:rsidRPr="000208D0" w:rsidRDefault="000208D0" w:rsidP="00020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31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Thirty-One Gifts</w:t>
      </w:r>
    </w:p>
    <w:p w:rsidR="000208D0" w:rsidRPr="000208D0" w:rsidRDefault="000208D0" w:rsidP="00020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4Lif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</w:t>
      </w:r>
    </w:p>
    <w:p w:rsidR="000208D0" w:rsidRPr="000208D0" w:rsidRDefault="000208D0" w:rsidP="00020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5Linx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various business services</w:t>
      </w:r>
    </w:p>
    <w:p w:rsidR="000208D0" w:rsidRPr="000208D0" w:rsidRDefault="000208D0" w:rsidP="000208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7K Metal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bullion, coins,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0" w:name="A"/>
      <w:bookmarkEnd w:id="0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A: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 Bit Rud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Australia) — adult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bb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+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nn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cademy Travel*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Disney vacations (we believe this is an MLM, but it isn’t very clear without inside information — we are happy to be corrected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C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various business services</w:t>
      </w:r>
    </w:p>
    <w:p w:rsidR="000208D0" w:rsidRPr="000208D0" w:rsidRDefault="00366407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7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cti</w:t>
        </w:r>
        <w:proofErr w:type="spellEnd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-Lab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skincare, body, weight loss, cosmetic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dornable.u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ccessorie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dvoCa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(charged as a pyramid-scheme by FTC, now operating as direct-to-consumer sales — October 2019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eroGrow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MLM division 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indoor garden products and supplie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ffiliate Institute*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 Global Affiliate Zone, GAZ)—  affiliate marketing, water purifier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ge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Enterpris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owned by </w:t>
      </w:r>
      <w:hyperlink r:id="rId8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ealth &amp; wellness.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No longer trading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GL (A Great Life)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health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gnes &amp; Dor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con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begin"/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instrText xml:space="preserve"> HYPERLINK "https://mlmtruth.org/category/mlm-categories/limelife-limelight/" \t "_blank" </w:instrTex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separate"/>
      </w:r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>LimeLife</w:t>
      </w:r>
      <w:proofErr w:type="spellEnd"/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 xml:space="preserve"> by </w:t>
      </w:r>
      <w:proofErr w:type="spellStart"/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>Alcon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end"/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Alice’s Tabl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lower arrangement classe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l’ast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 as MLM, relaunched as direct orde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 home decor &amp; kitchen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liance in Motion Global / AIM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natura-ceutical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supplemen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lysian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Science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oe Vera of Americ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cquired by </w:t>
      </w:r>
      <w:hyperlink r:id="rId9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Forever Living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Aloe 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ve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-based drink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oett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eauty &amp; skincare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pha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 —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nutritional supplements, lifestyle products, coffee &amp; tea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ureVé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mare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 supplemen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mbit Energ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energy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melia Jam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Amelia Jam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me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essential oil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merican Income Lif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surance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morePacific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South Korea) — green tea-based healthcare products</w:t>
      </w:r>
    </w:p>
    <w:p w:rsidR="000208D0" w:rsidRPr="000208D0" w:rsidRDefault="00366407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0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mway Global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Quixtar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 — assorted household products</w:t>
      </w:r>
    </w:p>
    <w:p w:rsidR="000208D0" w:rsidRPr="000208D0" w:rsidRDefault="00366407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1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nn Summer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based in UK) — adult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norak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UK) — homeware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note: its direct sales arm is currently not classed as MLM, as it does not appear to rely on recruitmen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pollo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India) — noni juice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April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ite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Australia) — adult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quaSourc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U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ood supplements</w:t>
      </w:r>
    </w:p>
    <w:p w:rsidR="000208D0" w:rsidRPr="000208D0" w:rsidRDefault="00366407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2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rbonne</w:t>
        </w:r>
        <w:proofErr w:type="spellEnd"/>
      </w:hyperlink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— skincare &amp; cosmetics</w:t>
      </w:r>
    </w:p>
    <w:p w:rsidR="000208D0" w:rsidRPr="000208D0" w:rsidRDefault="00366407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3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RIIX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water purification system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roga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Worldwid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FKA Oxo Worldwide) — quantum infused holograms (*roll eyes*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romacology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ensi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(based in the Philippines) — essential oils, aromatherapy products 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rso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onsh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Japan) — body care &amp; macrobiotic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se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 &amp; skincare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sirvi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roximity marketing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spire/Digital Altitude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injunction fil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digital marketing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Astoria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ctivewear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orkout clothes for women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thena’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ome Noveltie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adult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tom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ttipa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Australia) — baby and children products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Ava Anders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e Have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va Rose Desig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omen’s clothing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possibly not MLM, unclear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visa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nutritional and beauty products</w:t>
      </w:r>
    </w:p>
    <w:p w:rsidR="000208D0" w:rsidRPr="000208D0" w:rsidRDefault="00366407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4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von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ealth, beauty, clothing, </w:t>
      </w:r>
      <w:proofErr w:type="spellStart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&amp; gifts (owned by Natura)</w:t>
      </w:r>
    </w:p>
    <w:p w:rsidR="000208D0" w:rsidRPr="000208D0" w:rsidRDefault="000208D0" w:rsidP="000208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zuli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Sky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– jewelry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1" w:name="B"/>
      <w:bookmarkEnd w:id="1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B: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achar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Nutri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ru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anners Broke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 as Ponzi sche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— advertising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amboo Pink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are Blossom Skincare*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arefoot Book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ook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asic Reset*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nutritional supplemen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ath.ologie</w:t>
      </w:r>
      <w:proofErr w:type="spellEnd"/>
      <w:del w:id="2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— bath &amp; beauty items with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scents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shut down May 2018)</w:t>
      </w:r>
    </w:p>
    <w:p w:rsidR="000208D0" w:rsidRPr="000208D0" w:rsidRDefault="00366407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5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Beachbody</w:t>
        </w:r>
      </w:hyperlink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="000208D0"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 direct selling arm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am Beachbody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— health, wellness &amp; weight los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arCeréju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Japan) — cosmetics &amp; nutritional supplemen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Epic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 &amp; wellnes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autiContro</w:t>
      </w:r>
      <w:proofErr w:type="spellEnd"/>
      <w:del w:id="3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l</w:delText>
        </w:r>
      </w:del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closed 2017)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beauty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autyCounte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eauty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auty Socie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 &amp; cosmetic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CAUS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Cosmetic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come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USA and Australia)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—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skincare &amp; cosmetic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droom Kandi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dult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eve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UK) — hair care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lcorp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Latin America) — cosmetics, skincare, perfume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llam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ellahoot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nail wraps and other nail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eneYOU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combined M Network,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Jamberry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, and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Avisae</w:t>
      </w:r>
      <w:proofErr w:type="spellEnd"/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tter Planet Pape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oilet paper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tterwar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see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vaMK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. Sister company of </w:t>
      </w:r>
      <w:del w:id="4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Kleeneze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, based in U.K. &amp; owned by </w:t>
      </w:r>
      <w:hyperlink r:id="rId16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 — home, beauty &amp; health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</w:t>
      </w:r>
      <w:hyperlink r:id="rId17" w:tgtFrame="_blank" w:history="1">
        <w:r w:rsidRPr="000208D0">
          <w:rPr>
            <w:rFonts w:ascii="Tahoma" w:eastAsia="Times New Roman" w:hAnsi="Tahoma" w:cs="Tahoma"/>
            <w:i/>
            <w:iCs/>
            <w:color w:val="33BBCC"/>
            <w:sz w:val="27"/>
            <w:szCs w:val="27"/>
            <w:u w:val="single"/>
          </w:rPr>
          <w:t>in administration</w:t>
        </w:r>
      </w:hyperlink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eyond Eternit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Malaysia) — health supplements and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:hip Global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health &amp; wellnes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ioceutica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* — nutritional and weight loss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ioPerformanc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uel additive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môr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Bod·ē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Pro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nutritional supplemen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ody by VI/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salu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meal replacement shakes</w:t>
      </w:r>
    </w:p>
    <w:p w:rsidR="000208D0" w:rsidRPr="000208D0" w:rsidRDefault="00366407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8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The Body Shop At Home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UK and Australia only) — bath, body &amp; gifts (owned by Natura)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oisset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Collection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wine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oston Finne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shut down)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electricity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ounce Life / Bounce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surance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Briggzy’s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Bargain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personalised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gift item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d Sta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Canada only) — marijuana products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rnLoung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,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c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dormant/lawsuits pending)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music trade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skins Legging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</w:t>
      </w:r>
    </w:p>
    <w:p w:rsidR="000208D0" w:rsidRPr="000208D0" w:rsidRDefault="000208D0" w:rsidP="000208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tterfly Beauty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Butterfl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nsformational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– skincare &amp; cosmetics 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5" w:name="C"/>
      <w:bookmarkEnd w:id="5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C: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ab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 &amp; accessorie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ambridge Weight Plan (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formerly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Cambridge Diet)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keto diet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Camp Gladiator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fitness training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Captain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ortu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French clothing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arico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homewares &amp; health product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ashBac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AKA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yconet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,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begin"/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instrText xml:space="preserve"> HYPERLINK "https://mlmtruth.org/category/mlm-categories/lyoness/" </w:instrTex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separate"/>
      </w:r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>Lyones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end"/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)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ashback product &amp; service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elebrating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ome decor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ellement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 spray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he CEO Movement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online sales system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halk Coutu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ome decor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halky &amp; Co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ome decor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handea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Japan)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—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undergarment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harl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Japan) — undergarments &amp; cosmetic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 Chef’s Toolbox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Australia) — kitchenware &amp; spices.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Went into liquidation Nov 2018)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Cherish Natural Products —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NSpir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Network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hloe &amp; Isab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31 July 2019)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ever Containe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organization item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ose To My Hear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crapbooking &amp; craft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oud 9 Parti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adult products</w:t>
      </w:r>
    </w:p>
    <w:p w:rsidR="000208D0" w:rsidRPr="000208D0" w:rsidRDefault="00366407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19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The Cocoa Exchange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ove Chocolate Discoveries 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owned by </w:t>
      </w:r>
      <w:hyperlink r:id="rId20" w:tgtFrame="_blank" w:history="1">
        <w:r w:rsidR="000208D0" w:rsidRPr="000208D0">
          <w:rPr>
            <w:rFonts w:ascii="Tahoma" w:eastAsia="Times New Roman" w:hAnsi="Tahoma" w:cs="Tahoma"/>
            <w:color w:val="33BBCC"/>
            <w:sz w:val="27"/>
            <w:szCs w:val="27"/>
            <w:u w:val="single"/>
          </w:rPr>
          <w:t>Mars, Inc.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 — food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lor Stree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ail polish strip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Color by Ambe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Nov 2018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lour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Me Beautifu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UK) — fashion, personal stylists &amp; cosmetics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tatus as MLM uncertain)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mpelling Creation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Conklin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agronomics, animal, health &amp; home, lawn &amp; garden, roofing systems, and vehicle product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okie L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(closed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swa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Malaysia) — skincare, cosmetics, household products, food, apparel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untry Scents Candl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romatherapy, soy wax candles &amp; tart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untry Sud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sister company to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untry Scent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bath product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wa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South Korea) — water purifier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reative Memori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&amp; reopened under new ownership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crapbooking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redit Repair USA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credit repair financial service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runch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cosmetics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utco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ector Marketing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VS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 umbrella structure for several MLM companies (part of the JRJR Networks)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6" w:name="D"/>
      <w:bookmarkEnd w:id="6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D: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agcoin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cryptocurrency (possibly a Ponzi scheme)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aisy Blue Natural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‘green’ body care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akomod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MLM closed — now sells through </w:t>
      </w:r>
      <w:r w:rsidRPr="000208D0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  <w:t>Amaz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igh-end children’s clothing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amsel in Defens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self-defenc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&amp; safety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Darcey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scented candle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ana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Japan)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Digital Genius Lab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training /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Enagic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water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ionising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machine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gital Altitude / Aspi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under investiga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digital marketing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one Cosmetic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rect Cellars / DC Na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ine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scovery Toy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oys &amp; learning material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ivve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/ Nui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e-commerce platform, mobile phone plans</w:t>
      </w:r>
    </w:p>
    <w:p w:rsidR="000208D0" w:rsidRPr="000208D0" w:rsidRDefault="00366407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1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dōTERRA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— essential oil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Dot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ot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Smil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hildren’s clothing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Dr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uchheim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Cosmetic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cosmetics &amp; skincare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u North Desig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leggings, other clothing &amp; accessorie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DubLi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online shopping cash-back program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udley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, skincare &amp; fragrance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DuoLife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*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Europe) — health supplements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DXN Holdings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rhad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/ DXN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supplements, health food, cosmetics, household products, water treatment products &amp; more</w:t>
      </w:r>
    </w:p>
    <w:p w:rsidR="000208D0" w:rsidRPr="000208D0" w:rsidRDefault="000208D0" w:rsidP="000208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Dynamic Essential</w:t>
      </w:r>
      <w:del w:id="7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s</w:delText>
        </w:r>
      </w:del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 (closed)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hyperlink r:id="rId22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 xml:space="preserve">Royal Tongan </w:t>
        </w:r>
        <w:proofErr w:type="spellStart"/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Limu</w:t>
        </w:r>
        <w:proofErr w:type="spellEnd"/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8" w:name="E"/>
      <w:bookmarkEnd w:id="8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E: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Aconom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Forex trading (FKA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lverSta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oWarehous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rand of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ikanik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ome, health &amp; cleaning product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epreneur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MLM service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evacit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owned by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epreneu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nutritional beverages &amp; skincare, known for Elevate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SmartCoffe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/Happy Coffee 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l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in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omen’s clothing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li Kai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omen’s clothing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mGoldEx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closed) — reborn as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Global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tergold</w:t>
      </w:r>
      <w:proofErr w:type="spellEnd"/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Emris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*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CBD oil, nutritional supplement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nagic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water ionizers &amp;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Kange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water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nersourc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nj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Australia) — cleaning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ENVY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based in Australia, closed late 2018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picu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food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Equinox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ternationa</w:t>
      </w:r>
      <w:proofErr w:type="spellEnd"/>
      <w:del w:id="9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l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 by </w:t>
      </w:r>
      <w:hyperlink r:id="rId23" w:tgtFrame="_blank" w:history="1">
        <w:r w:rsidRPr="000208D0">
          <w:rPr>
            <w:rFonts w:ascii="Tahoma" w:eastAsia="Times New Roman" w:hAnsi="Tahoma" w:cs="Tahoma"/>
            <w:i/>
            <w:iCs/>
            <w:color w:val="33BBCC"/>
            <w:sz w:val="27"/>
            <w:szCs w:val="27"/>
            <w:u w:val="single"/>
          </w:rPr>
          <w:t>Federal Trade Commission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TC)) — water filters &amp; vitamin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Essen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(UK based) — travel, beauty, health &amp; wellness, perfume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etc</w:t>
      </w:r>
      <w:proofErr w:type="spellEnd"/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Essential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odywea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underwear &amp; shapewear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uropean Grouping of Marketing Professiona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elf-improvement seminar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uropean Home Retai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insolven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ome goods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VER Skinca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Everra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Beaut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beauty products and skincare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volution Trav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 agency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volvHealth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 (promotes ‘Aid Projects’)</w:t>
      </w:r>
    </w:p>
    <w:p w:rsidR="000208D0" w:rsidRPr="000208D0" w:rsidRDefault="000208D0" w:rsidP="000208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Executive Success Program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ESP) — personal development. An NXIVM company.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(Operations suspended 2018.)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10" w:name="F"/>
      <w:bookmarkEnd w:id="10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br/>
        <w:t>F: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aberlic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(based in Russia) — broad range, including appliances, clothing, cosmetics, home care, decor, kitchenware,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etc</w:t>
      </w:r>
      <w:proofErr w:type="spellEnd"/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amily First Lif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surance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Family Heritage Insuranc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insurance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antasi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adult product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Farmaci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softHyphen/>
        <w:t>— cosmetics, skin care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ibi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&amp;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l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andal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ifth Avenue Collec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irst Fitness Nutri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Financial Education Services (FES)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insurance and wealth programs, credit repair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ITTEAM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ight loss, health &amp; supplement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Flamingo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peri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FKA </w:t>
      </w:r>
      <w:del w:id="11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Phoenix Trading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) — arts &amp; craft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lavourist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(based in Australia) — spice mixes, salts, teas,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etc</w:t>
      </w:r>
      <w:proofErr w:type="spellEnd"/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leuress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yan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366407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4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FM World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based in UK — affiliated with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mart Clean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olden-Tulip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Pure Perfume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tique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utricode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 and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our Life Guide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blog)) — fragrances, personal care, cosmetics, home goods &amp; food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or Tails Onl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dog treats &amp; supplies (link to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oungevit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ForeverGreen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nutritional supplements, pain treatments</w:t>
      </w:r>
    </w:p>
    <w:p w:rsidR="000208D0" w:rsidRPr="000208D0" w:rsidRDefault="00366407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5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Forever Living Product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aloe </w:t>
      </w:r>
      <w:proofErr w:type="spellStart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vera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and bee-based product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orex Entourag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inancial service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ortune Hi-Tech Marketing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consumer good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our Ocean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owned by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epreneu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 — happiness webinars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 (no new content since 2015)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ragrant Jewe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andles &amp; bath bomb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reedom Equity Group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life insurance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reeLif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ies &amp; goji berrie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Frontrow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*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the Philippines) — nutritional supplement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uel Freedom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gasoline additives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undAmeric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rctic Islan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technology for crowdfunding</w:t>
      </w:r>
    </w:p>
    <w:p w:rsidR="000208D0" w:rsidRPr="000208D0" w:rsidRDefault="000208D0" w:rsidP="000208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FutureNe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T/marketing services</w:t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bookmarkStart w:id="12" w:name="G"/>
      <w:bookmarkEnd w:id="12"/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G: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ano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Exc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 &amp; coffee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lMomen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gel nail polish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, cosmetics, home decor, candles, bath &amp; body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nesis PU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ight loss, nutritional supplements &amp; skincare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Gia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the USA and Mexico) — nutritional supplements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lobal Affiliate Zon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 affiliate marketing, water purifiers (rebranded as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ffiliate Institut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 2019)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Global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tergol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gold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lobal Legacy Initiativ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e 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mply Success Elit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ru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GlobalTravel.com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travel agency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Global Wealth Trade / Opulence Glob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luxury fashion products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old Canyon Candl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andles &amp; accessories (shut suddenly March 2020)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olden Day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hina) — wellness, personal care &amp; skincare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Grace Adel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sister brand of 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centsy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, ran 2012–2014, now discontinued) —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customisabl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handbags</w:t>
      </w:r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race and Hear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reeting Cake Company, Inc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dividual cake kit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br/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13" w:name="H"/>
      <w:bookmarkEnd w:id="13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H: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2O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rsonal care, home cleaning &amp; aromatherapy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Hanky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nk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Parti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adult toys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appy Coffee 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levacit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Harvard Risk Management (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egalShield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)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financial services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ayward’s Gourmet Popcor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ood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althy Habits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‘health’ drinks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k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Corpora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(L)O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(L)O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 joint venture with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OR(l)D Global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k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Corpora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wearable health device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Hello Pink </w:t>
      </w:r>
      <w:r w:rsidR="00D576BF">
        <w:rPr>
          <w:rFonts w:ascii="Tahoma" w:eastAsia="Times New Roman" w:hAnsi="Tahoma" w:cs="Tahoma"/>
          <w:color w:val="303030"/>
          <w:sz w:val="27"/>
          <w:szCs w:val="27"/>
        </w:rPr>
        <w:t>— fashion</w:t>
      </w:r>
      <w:bookmarkStart w:id="14" w:name="_GoBack"/>
      <w:bookmarkEnd w:id="14"/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mpWorx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BD oil</w:t>
      </w:r>
    </w:p>
    <w:p w:rsidR="000208D0" w:rsidRPr="000208D0" w:rsidRDefault="00366407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6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Herbalife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eritage Maker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online scrapbooking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Holiday Magi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/became a case study for pyramid schem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ome goods &amp; cosmetics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ome Interior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USA Division bought b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elebrating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 still operating in Mexico) — home decor</w:t>
      </w:r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Hone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(based in Africa) — fashion accessories &amp;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ualin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Biotech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hina) — wellness, home care &amp; cosmetics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15" w:name="I"/>
      <w:bookmarkEnd w:id="15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I: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Buumerang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ce N Fire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Canada) — candle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CoinPro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cryptocurrency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DLif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eight loss, vitamin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gniting Pass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adult product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MarketsLiv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/International Markets Li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vesting &amp; finance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mperial Candle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(based in the UK) — candles and bath products, with hidden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In a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ikl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bags &amp; pack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nCruise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cruises, travel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come-Advantag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Spir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dia Hick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(based in UK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&amp; accessories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30 June 2019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finitu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hina) — TCM health product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itials, Inc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bags &amp;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organisers</w:t>
      </w:r>
      <w:proofErr w:type="spellEnd"/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nitial Outfitter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personalised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gift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itiative Q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ayment network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kd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Up Nai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ail designs &amp; product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nov8tive nutri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</w:t>
      </w:r>
    </w:p>
    <w:p w:rsidR="000208D0" w:rsidRPr="000208D0" w:rsidRDefault="00366407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7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InteleTravel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travel agency (MLM status unclear, but members must sign up through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lanNet</w:t>
      </w:r>
      <w:proofErr w:type="spellEnd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Marketing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 which is MLM)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tim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Australia/NZ) — lingerie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Pro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Network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cryptocurrency (collapsed 2018)</w:t>
      </w:r>
    </w:p>
    <w:p w:rsidR="000208D0" w:rsidRPr="000208D0" w:rsidRDefault="00366407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8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Isagenix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</w:t>
      </w:r>
    </w:p>
    <w:p w:rsidR="000208D0" w:rsidRPr="000208D0" w:rsidRDefault="000208D0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Thrive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Network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online training (run by the same guy who did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iPro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Network, started after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iPro’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collapse)</w:t>
      </w:r>
    </w:p>
    <w:p w:rsidR="000208D0" w:rsidRPr="000208D0" w:rsidRDefault="00366407" w:rsidP="000208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29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ItWorks</w:t>
        </w:r>
        <w:proofErr w:type="spellEnd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!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ealth, wellness &amp; beauty</w:t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bookmarkStart w:id="16" w:name="J"/>
      <w:bookmarkEnd w:id="16"/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J: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. Elizabeth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omen’s &amp; children’s clothing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J.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ilbur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ustom suit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. R. Watki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atkins Incorporat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FRA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rwer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wid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amalife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Helpers Glob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Africa) — recruitment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mberry</w:t>
      </w:r>
      <w:proofErr w:type="spellEnd"/>
      <w:del w:id="17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 xml:space="preserve">closed June 2018, product assets bought by M. Network, reborn under </w:t>
      </w:r>
      <w:proofErr w:type="spellStart"/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BeneYOU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nail product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mie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kitchenware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nice Collec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 brand under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wax warmer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apan Life Co.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(based in Japan) — magnetic beds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(in bankruptcy proceedings, late 2019)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va Momm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ffee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vit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ffee product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erky Direc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and reopened under new management with new products and structu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beef jerky product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Jewel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d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purchased by 31; 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&amp; handbag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ewelry in Candl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— reps directed to </w:t>
      </w:r>
      <w:proofErr w:type="spellStart"/>
      <w:r w:rsidRPr="000208D0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 scented waxes &amp; body products with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eunnes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“Instantly Ageless” skincare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IFU Trave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travel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welScen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 brand under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scented candles with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K Appar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 — women’s apparel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ordan Essentia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, skincare &amp; home product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oyMain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hina) — health and personal care products</w:t>
      </w:r>
    </w:p>
    <w:p w:rsidR="000208D0" w:rsidRPr="000208D0" w:rsidRDefault="00366407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30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uice Plu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="000208D0"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tional Safety Associates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ump Natur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ketogenic products</w:t>
      </w:r>
    </w:p>
    <w:p w:rsidR="000208D0" w:rsidRPr="000208D0" w:rsidRDefault="000208D0" w:rsidP="000208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Jususru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dietary supplements. Acquired by 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oder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in 2017.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18" w:name="K"/>
      <w:bookmarkEnd w:id="18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K: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eser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&amp; Blai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romotional products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lai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lo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&amp; Co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pearl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nnawa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BD-rich hemp oil products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ratbar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gold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aszazz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rafting &amp; scrapbooking supplies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KEEP Collecti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owned b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tella &amp; Do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eep Me Safe Organic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ETO//O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üvi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King Soap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soap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irb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vacuum cleaners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leenez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Homeca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see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vaMK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. Sister company of </w:t>
      </w:r>
      <w:del w:id="19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Betterware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, based in the U.K. &amp; owned by </w:t>
      </w:r>
      <w:hyperlink r:id="rId31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ome, beauty &amp; health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</w:t>
      </w:r>
      <w:hyperlink r:id="rId32" w:tgtFrame="_blank" w:history="1">
        <w:r w:rsidRPr="000208D0">
          <w:rPr>
            <w:rFonts w:ascii="Tahoma" w:eastAsia="Times New Roman" w:hAnsi="Tahoma" w:cs="Tahoma"/>
            <w:i/>
            <w:iCs/>
            <w:color w:val="33BBCC"/>
            <w:sz w:val="27"/>
            <w:szCs w:val="27"/>
            <w:u w:val="single"/>
          </w:rPr>
          <w:t>in administration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obol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rwer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wid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Koscot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Interplanetar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mink-oil-based cosmetics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(went out of business in the 1970s)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Kuvera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financial products</w:t>
      </w:r>
    </w:p>
    <w:p w:rsidR="000208D0" w:rsidRPr="000208D0" w:rsidRDefault="000208D0" w:rsidP="000208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Kyän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kincare &amp; supplements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20" w:name="L"/>
      <w:bookmarkEnd w:id="20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L: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abella Basket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ssorted gift baskets, charm bracelets, candles &amp; greeting card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adyBos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eight los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ady Godiva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 &amp; skincare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 Landmark Forum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rsonal development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’Br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 &amp; skincare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e Re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perfume, aromatherapy &amp; skincare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egacy Desig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 brand under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 xml:space="preserve">(Update 18/3/19: Status unclear. May have been renamed? </w:t>
      </w:r>
      <w:proofErr w:type="spellStart"/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 xml:space="preserve"> is also the name of a company doing </w:t>
      </w:r>
      <w:proofErr w:type="spellStart"/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blockchain</w:t>
      </w:r>
      <w:proofErr w:type="spellEnd"/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 xml:space="preserve"> influencer transactions, not linked to MLM work.)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egalShiel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portsman’s Motor Club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epaid Legal Servic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legal produc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egging Arm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emongrass Sp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ath &amp; beauty produc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eVel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, wellness &amp; weight los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Sophi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i</w:t>
      </w:r>
      <w:del w:id="21" w:author="Unknown">
        <w:r w:rsidRPr="000208D0">
          <w:rPr>
            <w:rFonts w:ascii="Tahoma" w:eastAsia="Times New Roman" w:hAnsi="Tahoma" w:cs="Tahoma"/>
            <w:b/>
            <w:bCs/>
            <w:color w:val="303030"/>
            <w:sz w:val="27"/>
            <w:szCs w:val="27"/>
          </w:rPr>
          <w:delText>b</w:delText>
        </w:r>
        <w:r w:rsidRPr="000208D0">
          <w:rPr>
            <w:rFonts w:ascii="Tahoma" w:eastAsia="Times New Roman" w:hAnsi="Tahoma" w:cs="Tahoma"/>
            <w:b/>
            <w:bCs/>
            <w:strike/>
            <w:color w:val="303030"/>
            <w:sz w:val="27"/>
            <w:szCs w:val="27"/>
          </w:rPr>
          <w:delText>ertyLeague</w:delText>
        </w:r>
        <w:r w:rsidRPr="000208D0">
          <w:rPr>
            <w:rFonts w:ascii="Tahoma" w:eastAsia="Times New Roman" w:hAnsi="Tahoma" w:cs="Tahoma"/>
            <w:b/>
            <w:bCs/>
            <w:color w:val="30303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reborn as </w:t>
      </w: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osperity of Life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feBroo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aroni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berry produc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fe’s Abundanc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t produc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fe Leadership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inancial, personal &amp; professional development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ifePlu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– health supplemen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fe Tree Worl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grocerie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LifeVantag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feLin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Therapeutic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feline Nutraceutica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 and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aa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River Resources,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c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upplements &amp; skincare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ifeWav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ing patche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lla Ros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“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FlexiClip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” &amp; hair accessories</w:t>
      </w:r>
    </w:p>
    <w:p w:rsidR="000208D0" w:rsidRPr="000208D0" w:rsidRDefault="00366407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33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LimeLife</w:t>
        </w:r>
        <w:proofErr w:type="spellEnd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 xml:space="preserve"> by </w:t>
        </w:r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lcone</w:t>
        </w:r>
        <w:proofErr w:type="spellEnd"/>
      </w:hyperlink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(FKA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meLight</w:t>
      </w:r>
      <w:proofErr w:type="spellEnd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by 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cone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 — cosmetics &amp; skincare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mu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vitamin supplement drink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nen Worl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ome goods &amp; gif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pSens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begin"/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instrText xml:space="preserve"> HYPERLINK "https://mlmtruth.org/category/mlm-categories/lipsense-senegence/" \t "_blank" </w:instrTex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separate"/>
      </w:r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>SeneGenc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end"/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ve Sore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sportswear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tatus as MLM uncertain)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iv Internation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 supplement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 Longaberger Company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May 2018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baskets, home decor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ongrich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hina and Africa) — beauty &amp; health produc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orraine Lee Line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edding &amp; homeware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OVEWINX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dult products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R Beauty &amp; Health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 Germany) — beauty &amp; health products </w:t>
      </w:r>
    </w:p>
    <w:p w:rsidR="000208D0" w:rsidRPr="000208D0" w:rsidRDefault="00366407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34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LuLaRoe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clothing </w:t>
      </w:r>
      <w:r w:rsidR="000208D0"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multiple legal actions in the USA)</w:t>
      </w:r>
    </w:p>
    <w:p w:rsidR="000208D0" w:rsidRPr="000208D0" w:rsidRDefault="000208D0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ulu Avenu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sold to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begin"/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instrText xml:space="preserve"> HYPERLINK "https://es.wikipedia.org/wiki/Yanbal" \t "_blank" </w:instrTex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separate"/>
      </w:r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>Corporación</w:t>
      </w:r>
      <w:proofErr w:type="spellEnd"/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 xml:space="preserve"> </w:t>
      </w:r>
      <w:proofErr w:type="spellStart"/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>Yanbal</w:t>
      </w:r>
      <w:proofErr w:type="spellEnd"/>
      <w:r w:rsidRPr="000208D0">
        <w:rPr>
          <w:rFonts w:ascii="Tahoma" w:eastAsia="Times New Roman" w:hAnsi="Tahoma" w:cs="Tahoma"/>
          <w:b/>
          <w:bCs/>
          <w:color w:val="33BBCC"/>
          <w:sz w:val="27"/>
          <w:szCs w:val="27"/>
          <w:u w:val="single"/>
        </w:rPr>
        <w:t xml:space="preserve"> International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fldChar w:fldCharType="end"/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(MLM arm of </w:t>
      </w:r>
      <w:hyperlink r:id="rId35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 xml:space="preserve">Charles &amp; </w:t>
        </w:r>
        <w:proofErr w:type="spellStart"/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Colvard</w:t>
        </w:r>
        <w:proofErr w:type="spellEnd"/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, Ltd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fldChar w:fldCharType="begin"/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instrText xml:space="preserve"> HYPERLINK "https://en.wikipedia.org/wiki/Moissanite" \t "_blank" </w:instrTex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fldChar w:fldCharType="separate"/>
      </w:r>
      <w:r w:rsidRPr="000208D0">
        <w:rPr>
          <w:rFonts w:ascii="Tahoma" w:eastAsia="Times New Roman" w:hAnsi="Tahoma" w:cs="Tahoma"/>
          <w:color w:val="33BBCC"/>
          <w:sz w:val="27"/>
          <w:szCs w:val="27"/>
          <w:u w:val="single"/>
        </w:rPr>
        <w:t>moissanit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fldChar w:fldCharType="end"/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manufacturers))</w:t>
      </w:r>
    </w:p>
    <w:p w:rsidR="000208D0" w:rsidRPr="000208D0" w:rsidRDefault="00366407" w:rsidP="000208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36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Lyoness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AKA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ashBack</w:t>
      </w:r>
      <w:proofErr w:type="spellEnd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yconet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 — cashback product/service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22" w:name="M"/>
      <w:bookmarkEnd w:id="22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M: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.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 “Stix” (looks to be geared toward men)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aëlle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Beaut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beauty products (no longer MLM)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agical Vacation Planner*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travel agency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gnabilitie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abl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gnolia &amp; Vin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del w:id="23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Miche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abl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nnatech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dietary supplements &amp; personal care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gram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rk</w:t>
      </w:r>
      <w:proofErr w:type="gram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hyperlink r:id="rId37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Avon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rket Americ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roduct brokerage &amp; internet marketing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rl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Ra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arl partie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808080"/>
          <w:sz w:val="27"/>
          <w:szCs w:val="27"/>
        </w:rPr>
        <w:t>Marvelous Mouse Travel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 </w:t>
      </w:r>
      <w:r w:rsidRPr="000208D0">
        <w:rPr>
          <w:rFonts w:ascii="Tahoma" w:eastAsia="Times New Roman" w:hAnsi="Tahoma" w:cs="Tahoma"/>
          <w:color w:val="FF6600"/>
          <w:sz w:val="27"/>
          <w:szCs w:val="27"/>
        </w:rPr>
        <w:t>NB this company is NOT an MLM, and never has been an MLM. We are leaving this statement here to correct any misinformation about this company.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ry &amp; Marth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ome decor</w:t>
      </w:r>
    </w:p>
    <w:p w:rsidR="000208D0" w:rsidRPr="000208D0" w:rsidRDefault="00366407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38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Mary Kay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skincare &amp; cosmetics</w:t>
      </w:r>
    </w:p>
    <w:p w:rsidR="000208D0" w:rsidRPr="000208D0" w:rsidRDefault="00366407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39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MaskCara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cosmetic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tilda Jan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hildren’s clothe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Max &amp; Madelein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ll-natural skincare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axx4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CBD oil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difas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subsidiaries: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son Pharmaceuticals, Inc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Jason)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ake Shape for Life, Inc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TSFL)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son Enterprises, Inc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Jason Properties, LL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Seven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rondal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, LL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weight los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laleuc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home product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ermology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mermaid-inspired skincare, weight management, and nutritional supplement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etabolif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 due to </w:t>
      </w:r>
      <w:hyperlink r:id="rId40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Ephedra</w:t>
        </w:r>
      </w:hyperlink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 ba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weight loss supplement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i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Bath and Bod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custom scented bath &amp; body products 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proofErr w:type="gram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ialisia</w:t>
      </w:r>
      <w:proofErr w:type="spellEnd"/>
      <w:proofErr w:type="gram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. Has combined with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Youngevit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Social.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ich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purchased b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gnolia &amp; Vin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interchangeable handbags and accessorie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iki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Asia) — nutritional products, skincare &amp; household detergent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OA Nutri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drink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oder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rsonal care, weight loss &amp; household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OL&amp;B Copenhagen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ojiLif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essentail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oils, home fragrances &amp; cleaning products</w:t>
      </w:r>
    </w:p>
    <w:p w:rsidR="000208D0" w:rsidRPr="000208D0" w:rsidRDefault="00366407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41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MONAT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air care product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onaVi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fore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products made from fruit juice concentrates, powders &amp; purée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orind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ioactive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oni juice</w:t>
      </w:r>
    </w:p>
    <w:p w:rsidR="000208D0" w:rsidRPr="000208D0" w:rsidRDefault="00366407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42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 xml:space="preserve">Motives by Loren </w:t>
        </w:r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Ridinger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(affiliated with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arket America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 — cosmetic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otor Club of America (MCA)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inancial &amp; travel service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ultipur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ater filtration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y20Dollar Travel Busines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travel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Amelia Jam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Butterfly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see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tterfly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nsformational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– skincare &amp; cosmetics 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Club 8 —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CBD oil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DailyChoic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upplements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 Secret Kitche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European name, aka </w:t>
      </w:r>
      <w:del w:id="24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Your Inspiration at Home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 -— owned by </w:t>
      </w:r>
      <w:hyperlink r:id="rId43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kitchen supplies, spices &amp; recipes (</w:t>
      </w:r>
      <w:hyperlink r:id="rId44" w:tgtFrame="_blank" w:history="1">
        <w:r w:rsidRPr="000208D0">
          <w:rPr>
            <w:rFonts w:ascii="Tahoma" w:eastAsia="Times New Roman" w:hAnsi="Tahoma" w:cs="Tahoma"/>
            <w:i/>
            <w:iCs/>
            <w:color w:val="33BBCC"/>
            <w:sz w:val="27"/>
            <w:szCs w:val="27"/>
            <w:u w:val="single"/>
          </w:rPr>
          <w:t>in liquidation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myEco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inancial services, travel, vitamins, coffee &amp; homeopathic products</w:t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bookmarkStart w:id="25" w:name="N"/>
      <w:bookmarkEnd w:id="25"/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N: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ativ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English as a Second Language training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ational Agents Alliance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insurance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tional Health Trends Corp.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 — lifestyle, wellness, beauty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tional Safety Associat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hyperlink r:id="rId45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uice Plus</w:t>
        </w:r>
      </w:hyperlink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formerly sold fire protection, water filtration, air filtration and educational games for preschoolers)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ational Wealth Center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online education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tura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Brazil) — cosmetic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aturally Plus / NPUSA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nutritional supplemen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ture Direc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(based in Australia) — essential oils. Run by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Youngevit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.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ature’s Sunshine Product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dietary supplemen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avan Global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CBD and detox produc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eoLif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eight loss and nutrition products</w:t>
      </w:r>
    </w:p>
    <w:p w:rsidR="000208D0" w:rsidRPr="000208D0" w:rsidRDefault="00366407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46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Neal’s Yard Remedies</w:t>
        </w:r>
      </w:hyperlink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beauty produc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eoLif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, weight loss products &amp; skincare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eor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(FKA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Nerium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kincare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being sued by the FTC as a pyramid scheme, Nov 2019)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Network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wentyOn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ining for Amway distributor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erium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now called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eo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 — skincare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éVetic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t produc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eway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 Images and Attitudes) — personal care, nutrition &amp; household cleaning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ew U Lif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omeopathic human growth hormone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ikke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magnetics, air filters, sleep aids, nutrition &amp; skincare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L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diet products, food supplements, gourmet snacks, drink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omade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military-themed charm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oonday Collec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fashion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&amp; accessorie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orland Nigeria*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(based in Nigeria) — Chinese health supplemen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orwex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eaning produc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ouveau Rich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real estate investment college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Spir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atural feminine sanitary napkin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uCerity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skincare produc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umi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Network</w:t>
      </w:r>
      <w:del w:id="26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, bought by </w:t>
      </w:r>
      <w:r w:rsidRPr="000208D0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  <w:t>World Ventur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precious metal and rare coin, auto-ship program</w:t>
      </w:r>
    </w:p>
    <w:p w:rsidR="000208D0" w:rsidRPr="000208D0" w:rsidRDefault="00366407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47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Nu Skin Enterprise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personal care &amp; dietary supplemen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utriCellix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eight management system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Nutrient Food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parent of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ev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MLM arm)) — food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utrimetric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Australia/NZ) — skincare, body care, home products, cosmetics &amp; supplements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XIVM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personal &amp; professional development. </w:t>
      </w:r>
      <w:r w:rsidRPr="000208D0">
        <w:rPr>
          <w:rFonts w:ascii="Tahoma" w:eastAsia="Times New Roman" w:hAnsi="Tahoma" w:cs="Tahoma"/>
          <w:i/>
          <w:iCs/>
          <w:color w:val="303030"/>
          <w:sz w:val="27"/>
          <w:szCs w:val="27"/>
        </w:rPr>
        <w:t>Under investigation as a pyramid scheme and a sex cult. The company’s operations suspended since May 2018.</w:t>
      </w:r>
    </w:p>
    <w:p w:rsidR="000208D0" w:rsidRPr="000208D0" w:rsidRDefault="000208D0" w:rsidP="000208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Nygård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Style Direct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omen’s fashion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27" w:name="O"/>
      <w:bookmarkEnd w:id="27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O: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mnilif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Mexico) — dietary supplements, skincare &amp; soft drinks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mnitritio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OneHope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Win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ine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OneLif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303030"/>
          <w:sz w:val="27"/>
          <w:szCs w:val="27"/>
        </w:rPr>
        <w:t>OneCoin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 xml:space="preserve"> cryptocurrency 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One Link Pacifica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(based in the Solomon Islands) — investments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ptavi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ight loss products &amp; meals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Opulence Global / Global Wealth Trade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luxury fashion products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pulenz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rganoGol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rsonal care, weight loss &amp; food</w:t>
      </w:r>
    </w:p>
    <w:p w:rsidR="000208D0" w:rsidRPr="000208D0" w:rsidRDefault="00366407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48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Oriflame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personal care, cosmetics &amp; supplements</w:t>
      </w:r>
    </w:p>
    <w:p w:rsidR="000208D0" w:rsidRPr="000208D0" w:rsidRDefault="000208D0" w:rsidP="000208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rigami Ow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28" w:name="P"/>
      <w:bookmarkEnd w:id="28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P: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id 2 Sa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 discoun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 Pampered Chef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kitchen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parazzi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$5 fashion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perl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owned by </w:t>
      </w:r>
      <w:hyperlink r:id="rId49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personal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stationery 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rk Lane Jewelr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rty Time Mix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ood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rtyLit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andles, home decor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ssion Parti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purchased b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e Romanc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adult produc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wTre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t foods &amp; accessorie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aycatio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ru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each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omen’s clothing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earl Chi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pearl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erfect China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sed in China) — cosmetics, personal care, skin care, wellness, household item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Perfectly Polish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ail designs &amp; care</w:t>
      </w:r>
    </w:p>
    <w:p w:rsidR="000208D0" w:rsidRPr="000208D0" w:rsidRDefault="00366407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0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Perfectly Posh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beauty &amp; skincare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h@tt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Putting Health At The Top) (Australia) — weight loss program using 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Moder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supplemen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hoenix Trading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&amp; re-branded as </w:t>
      </w:r>
      <w:r w:rsidRPr="000208D0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  <w:t xml:space="preserve">Flamingo </w:t>
      </w:r>
      <w:proofErr w:type="spellStart"/>
      <w:r w:rsidRPr="000208D0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  <w:t>Paperi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arts &amp; craf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PHP Agency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c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(People Helping People)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surance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ink Zebr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cented wax “Sprinkles”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iper Noble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vegan bag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iphan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previousl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oney &amp; Lac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clothing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lanNet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Marketing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MLM marketing, associated with 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InteleTravel</w:t>
      </w:r>
      <w:proofErr w:type="spellEnd"/>
    </w:p>
    <w:p w:rsidR="000208D0" w:rsidRPr="000208D0" w:rsidRDefault="00366407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1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Plexu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health, wellness &amp; weight los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lunder Desig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fashion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M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 products &amp; cosmetic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ola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Japan) — skincare, hair-care &amp; cosmetic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OMIFERAoil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oof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Organic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 produc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emier Desig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fashion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emier Financial Allianc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insurance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imeric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inancial services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—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&amp; insurance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incess Hous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kitchen &amp; home good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o-Ma System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* (based in Australia) — cosmetics, supplements, home products, fuel additives and engine lubrican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operty World Africa Network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Africa) — real estate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osperity of Lif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personal development, wealth creation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oTravelPlus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travel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ProYoung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 &amp; wellness supplemen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rüvi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, weight loss &amp; ketone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lse Cosmetic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 brand under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mstr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cosmetic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e Have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va Anders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kincare, essential oils &amp; cosmetic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e Romanc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adult product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El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mply Arom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essential oils</w:t>
      </w:r>
    </w:p>
    <w:p w:rsidR="000208D0" w:rsidRPr="000208D0" w:rsidRDefault="000208D0" w:rsidP="000208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ium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/weight loss</w:t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bookmarkStart w:id="29" w:name="Q"/>
      <w:bookmarkEnd w:id="29"/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Q:</w:t>
      </w:r>
    </w:p>
    <w:p w:rsidR="000208D0" w:rsidRPr="000208D0" w:rsidRDefault="000208D0" w:rsidP="0002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Qne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FKA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QuestNe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,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oldQuest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QI Limit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various products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2019 — under investigation in India)</w:t>
      </w:r>
    </w:p>
    <w:p w:rsidR="000208D0" w:rsidRPr="000208D0" w:rsidRDefault="000208D0" w:rsidP="0002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Q Sciences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supplements &amp; skin creams</w:t>
      </w:r>
    </w:p>
    <w:p w:rsidR="000208D0" w:rsidRPr="000208D0" w:rsidRDefault="000208D0" w:rsidP="000208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Quanjian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Natur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hina) – teas, packaged foods, skincare products &amp; cosmetics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30" w:name="R"/>
      <w:bookmarkEnd w:id="30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R: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AIN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– seed-based nutritional supplement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ainbow Vacuum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vacuum cleaner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ed Aspe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alse lashe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ED Safe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ecurity, EMS &amp; fire training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RegenaLif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hole foods and supplement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eliv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evita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U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ight los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iwa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deer placenta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yes, for rea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366407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2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Rodan</w:t>
        </w:r>
        <w:proofErr w:type="spellEnd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 xml:space="preserve"> &amp; Fields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skincare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olan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not MLM, but are distributors for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rwer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wid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Rolmex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hina) — kitchenware, cleaning products, cosmetics &amp; nutritional product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color w:val="000000"/>
          <w:sz w:val="27"/>
          <w:szCs w:val="27"/>
        </w:rPr>
        <w:fldChar w:fldCharType="begin"/>
      </w:r>
      <w:del w:id="31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InstrText xml:space="preserve"> HYPERLINK "https://en.wikipedia.org/wiki/Royal_Tongan_Limu" \t "_blank" </w:delInstrText>
        </w:r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fldChar w:fldCharType="separate"/>
        </w:r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delText>Royal Tongan Limu</w:delText>
        </w:r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fldChar w:fldCharType="end"/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eaweed extract products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oyalti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em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luetooth marketing device</w:t>
      </w:r>
    </w:p>
    <w:p w:rsidR="000208D0" w:rsidRPr="000208D0" w:rsidRDefault="000208D0" w:rsidP="000208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Ruby Ribb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32" w:name="S"/>
      <w:bookmarkEnd w:id="32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S: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aba — w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eight los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abik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Jewelr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aladMaste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kitchenware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anki Glob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wellness &amp; fitnes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avvi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athleisure and everyday fashion</w:t>
      </w:r>
    </w:p>
    <w:p w:rsidR="000208D0" w:rsidRPr="000208D0" w:rsidRDefault="00366407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3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Scentsy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scented waxes &amp; essential oil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cout &amp; Cella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ine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eacret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Direc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Dead Sea 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endOutCard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 gift cards</w:t>
      </w:r>
    </w:p>
    <w:p w:rsidR="000208D0" w:rsidRPr="000208D0" w:rsidRDefault="00366407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4" w:tgtFrame="_blank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SeneGence</w:t>
        </w:r>
        <w:proofErr w:type="spellEnd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 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— </w:t>
      </w:r>
      <w:proofErr w:type="spellStart"/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ipSense</w:t>
      </w:r>
      <w:proofErr w:type="spellEnd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lipstick, cosmetics &amp; skincare 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Shakl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She’s Got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Leggz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anada) — active wear, leggings, accessori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hopping Sherloc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‘cheap deals’ search engine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hrimp and Grit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hildren’s clothing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Signature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Homestyle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ome decor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ilk Oil of Morocco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Australia) — hair care, skincare, cosmetics, candl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lpad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(closed/reopened in November 2016) — sterling silver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lver Icing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clothing &amp; accessori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ilverStar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now 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EAconomy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) — Forex trading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mple Corp Global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FKA Simple Man) — men’s grooming 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mply Arom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a 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PUREL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mplyFu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games &amp; educational activiti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imply Natural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the UK) — supplemen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mply Success Elit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Global Legacy Initiati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ru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Sin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Acqua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Mexico) — waterless cleaning 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ipology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by Steeped Te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eas &amp; associated 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kinny Body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ight loss supplemen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kyWay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Capit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transport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kyweb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Agenc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Amway subsidiary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mart Circl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marketing and sales solutions for MLM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mile Enhanc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UK based) — dental 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olvei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bankrupt/terminated partnership with </w:t>
      </w:r>
      <w:hyperlink r:id="rId55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T-Mobile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 contract-free mobile service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ophie Pari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France, popular in Asia) — fashion &amp; beauty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outh Hill Desig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purchased by </w:t>
      </w:r>
      <w:proofErr w:type="spellStart"/>
      <w:r w:rsidRPr="000208D0">
        <w:rPr>
          <w:rFonts w:ascii="Tahoma" w:eastAsia="Times New Roman" w:hAnsi="Tahoma" w:cs="Tahoma"/>
          <w:b/>
          <w:bCs/>
          <w:i/>
          <w:iCs/>
          <w:color w:val="000000"/>
          <w:sz w:val="27"/>
          <w:szCs w:val="27"/>
        </w:rPr>
        <w:t>Youngevity</w:t>
      </w:r>
      <w:proofErr w:type="spellEnd"/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 2/2016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outhern Living at HOM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homewares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(closed 2015)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outhwestern Advantag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internship, educational book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ouvre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Internation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Poland &amp; UK) — collagen supplements, perfume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seko Design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lothing, shoes &amp; accessori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tampin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’ Up!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aper &amp; stamp items (DIY)</w:t>
      </w:r>
    </w:p>
    <w:p w:rsidR="000208D0" w:rsidRPr="000208D0" w:rsidRDefault="00366407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6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Stella &amp; Dot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fashion </w:t>
      </w:r>
      <w:proofErr w:type="spellStart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tiforp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profits backwards!) — business training &amp; tools for MLM distributor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tream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energy, wireless, protective &amp; home servic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uccess by Health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mushroom coffee (suspended by FTC, Jan 2020)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uccess Factory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courses &amp; marketing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uccess Universi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online courses (actually labeled as a pyramid scheme)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lastRenderedPageBreak/>
        <w:t>Sun Hope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hina) — skincare, health, and household produc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unrider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, beauty, food &amp; household good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unset Gourme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easoning mixes, meal kits, sauces, bake mixe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unshine Empir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Singapore, shut down) — pyramid scheme (no products listed)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 Super Affiliate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internet marketing affiliates, online video training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urge365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Sweet Minera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smetic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ymmetry Financial Group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insurance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ymmetry Glob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 and wellnes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Synergy </w:t>
      </w: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WorldWide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 supplements</w:t>
      </w:r>
    </w:p>
    <w:p w:rsidR="000208D0" w:rsidRPr="000208D0" w:rsidRDefault="000208D0" w:rsidP="000208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Syntek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automotive products, fuel treatment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tatus as MLM uncertain)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33" w:name="T"/>
      <w:bookmarkEnd w:id="33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T: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astefully Simpl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ood, meals ki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eachMeCash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financial education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alightfu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tea/accessories</w:t>
      </w:r>
    </w:p>
    <w:p w:rsidR="000208D0" w:rsidRPr="000208D0" w:rsidRDefault="00366407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57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Team Beachbody</w:t>
        </w:r>
      </w:hyperlink>
      <w:r w:rsidR="000208D0" w:rsidRPr="000208D0">
        <w:rPr>
          <w:rFonts w:ascii="Tahoma" w:eastAsia="Times New Roman" w:hAnsi="Tahoma" w:cs="Tahoma"/>
          <w:color w:val="30303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— (</w:t>
      </w:r>
      <w:r w:rsidR="000208D0"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="000208D0"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achbody</w:t>
      </w:r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am 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membership savings program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Divin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see </w:t>
      </w:r>
      <w:hyperlink r:id="rId58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Vida Divina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tea &amp; supplemen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lecom Plus, PL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the UK) — gas, electricity, landline, broadband &amp; mobile service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emple Spa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– skincare and beauty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essellate Collective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(based in the UK) — CBD oil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lexFRE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 as Ponzi Sche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internet (VOIP) phone service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and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Trav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rmomix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rwer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wid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irty-One Gift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bags, handbags &amp; gif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ri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LeVel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rive Lif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previousl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Shelf Reliance) — food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iber Rive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bath, essential oils &amp; gif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iens</w:t>
      </w:r>
      <w:proofErr w:type="spellEnd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 xml:space="preserve"> International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China) — healthcare, skincare. supplements, household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OCAR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(based in Canada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omboy Tool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owned by </w:t>
      </w:r>
      <w:hyperlink r:id="rId59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pink tools for women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yes, reall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lastRenderedPageBreak/>
        <w:t>Tomorrow’s Leaf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 beauty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o The Nine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– shoe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otal Life Change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nutritional products, weight loss</w:t>
      </w:r>
    </w:p>
    <w:p w:rsidR="000208D0" w:rsidRPr="000208D0" w:rsidRDefault="00366407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0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Touchstone Crystal </w:t>
        </w:r>
        <w:r w:rsidR="000208D0" w:rsidRPr="000208D0">
          <w:rPr>
            <w:rFonts w:ascii="Tahoma" w:eastAsia="Times New Roman" w:hAnsi="Tahoma" w:cs="Tahoma"/>
            <w:color w:val="33BBCC"/>
            <w:sz w:val="27"/>
            <w:szCs w:val="27"/>
            <w:u w:val="single"/>
          </w:rPr>
          <w:t>by</w:t>
        </w:r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 Swarovski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crystal-based </w:t>
      </w:r>
      <w:proofErr w:type="spellStart"/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ouchstone Essentia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 and weight loss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des of Hop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ranont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financial service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nsformational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ka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utterfly Beaut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– skincare &amp; cosmetics 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ling Vineyar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ine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ravelution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travel agency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ru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, wellness &amp; soft skills training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ribal Wellness Movement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 &amp; wellness programs &amp;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iVit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, nutritional supplements &amp; essential oil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opic Skin Car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e — skin, bath &amp; cosmetic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UTH Niagar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anada) — bath produc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uVision Health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upplements, weight loss &amp; essential oil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Tryp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ridesharing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tatus as MLM uncertain)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S-Lif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– health &amp; nutrition, supplements</w:t>
      </w:r>
    </w:p>
    <w:p w:rsidR="000208D0" w:rsidRPr="000208D0" w:rsidRDefault="00366407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1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Tupperware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kitchenware &amp; gifts</w:t>
      </w:r>
    </w:p>
    <w:p w:rsidR="000208D0" w:rsidRPr="000208D0" w:rsidRDefault="000208D0" w:rsidP="000208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yraBeauty</w:t>
      </w:r>
      <w:proofErr w:type="spellEnd"/>
      <w:del w:id="34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MLM division 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skincare &amp; cosmetics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35" w:name="U"/>
      <w:bookmarkEnd w:id="35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U:</w:t>
      </w:r>
    </w:p>
    <w:p w:rsidR="000208D0" w:rsidRPr="000208D0" w:rsidRDefault="000208D0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nited Sciences of Americ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hut dow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nutritional supplements</w:t>
      </w:r>
    </w:p>
    <w:p w:rsidR="000208D0" w:rsidRPr="000208D0" w:rsidRDefault="000208D0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nited Warehous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the UK) — (See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lecom Plus PL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Univera</w:t>
      </w:r>
      <w:proofErr w:type="spellEnd"/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health/nutrition</w:t>
      </w:r>
    </w:p>
    <w:p w:rsidR="000208D0" w:rsidRPr="000208D0" w:rsidRDefault="000208D0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ppercase Living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owned by </w:t>
      </w:r>
      <w:hyperlink r:id="rId62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,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closed 2018) — wall decals, stickers &amp; vinyl art.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Out of business since mid-2018.</w:t>
      </w:r>
    </w:p>
    <w:p w:rsidR="000208D0" w:rsidRPr="000208D0" w:rsidRDefault="000208D0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SANA Health Scienc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, weight loss &amp; personal care</w:t>
      </w:r>
    </w:p>
    <w:p w:rsidR="000208D0" w:rsidRPr="000208D0" w:rsidRDefault="00366407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3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Usborne Books &amp; More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books &amp; learning materials</w:t>
      </w:r>
    </w:p>
    <w:p w:rsidR="000208D0" w:rsidRPr="000208D0" w:rsidRDefault="000208D0" w:rsidP="000208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Utility Warehous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UK — owned b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elecom Plus PLC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 — utility service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br/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bookmarkStart w:id="36" w:name="V"/>
      <w:bookmarkEnd w:id="36"/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V: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alentu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upplements &amp; weight los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ante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Pearl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customised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asay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personal wellness, supplement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ector Marketing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utco knives (in collaboration with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lco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Case Cutler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elat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food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emm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energy drinks, nutritional beverages &amp; weight los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Vestige Marketing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(based in India) — health &amp; wellness products, personal care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aOneHop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ine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VIC Cosmetics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cosmetics</w:t>
      </w:r>
    </w:p>
    <w:p w:rsidR="000208D0" w:rsidRPr="000208D0" w:rsidRDefault="00366407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4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Vida Divina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tea &amp; supplement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e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KA*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he Virgin Cosmetics Company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nd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rgin Vie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 — cosmetics,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&amp; homeware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Salu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dietary supplements &amp; weight los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ivaM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project of </w:t>
      </w:r>
      <w:hyperlink r:id="rId65" w:tgtFrame="_blank" w:history="1">
        <w:r w:rsidRPr="000208D0">
          <w:rPr>
            <w:rFonts w:ascii="Tahoma" w:eastAsia="Times New Roman" w:hAnsi="Tahoma" w:cs="Tahoma"/>
            <w:color w:val="33BBCC"/>
            <w:sz w:val="27"/>
            <w:szCs w:val="27"/>
            <w:u w:val="single"/>
          </w:rPr>
          <w:t xml:space="preserve">Michael </w:t>
        </w:r>
        <w:proofErr w:type="spellStart"/>
        <w:r w:rsidRPr="000208D0">
          <w:rPr>
            <w:rFonts w:ascii="Tahoma" w:eastAsia="Times New Roman" w:hAnsi="Tahoma" w:cs="Tahoma"/>
            <w:color w:val="33BBCC"/>
            <w:sz w:val="27"/>
            <w:szCs w:val="27"/>
            <w:u w:val="single"/>
          </w:rPr>
          <w:t>Khatkar</w:t>
        </w:r>
        <w:proofErr w:type="spellEnd"/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, the ‘new’ </w:t>
      </w:r>
      <w:del w:id="37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Kleeneze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)— household, garden &amp; cleaning products</w:t>
      </w:r>
    </w:p>
    <w:p w:rsidR="000208D0" w:rsidRPr="000208D0" w:rsidRDefault="00366407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6" w:tgtFrame="_blank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Volo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spiritual &amp; life coaching materials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rwerk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Worldwid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vacuums, kitchen &amp; beauty (royal jelly)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tre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</w:t>
      </w:r>
      <w:proofErr w:type="gram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ell</w:t>
      </w:r>
      <w:proofErr w:type="gramEnd"/>
      <w:del w:id="38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e Maison</w:delText>
        </w:r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voluntary liquidation August 2018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giftware. </w:t>
      </w:r>
    </w:p>
    <w:p w:rsidR="000208D0" w:rsidRPr="000208D0" w:rsidRDefault="000208D0" w:rsidP="000208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Voxxlif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 products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39" w:name="W"/>
      <w:bookmarkEnd w:id="39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W: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akay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Perfection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sanitary pads, food, wellness &amp; essential oil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akeUpNow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health &amp; financial management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atkins Incorporat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remedies, baking products &amp; household item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ealthperx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coupons, vacations &amp; lotto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ikanik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EcoWarehouse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ildtree</w:t>
      </w:r>
      <w:proofErr w:type="spellEnd"/>
      <w:del w:id="40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food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 30 September 2019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illing Beauty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(opened by owners of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Origami Ow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beauty &amp; cosmetic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inasu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care product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ineShop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ine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Wonder Eyewear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 — glasse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lastRenderedPageBreak/>
        <w:t>World Financial Group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owned by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nsamerica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/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Aegon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 insurance, investment &amp; financial product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or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(l)d Global Network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maker of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HELO fitness tracker, 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Infolio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phone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and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BioZen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shield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303030"/>
          <w:sz w:val="27"/>
          <w:szCs w:val="27"/>
        </w:rPr>
        <w:t>World Wide Dream Builders </w:t>
      </w:r>
      <w:r w:rsidRPr="000208D0">
        <w:rPr>
          <w:rFonts w:ascii="Tahoma" w:eastAsia="Times New Roman" w:hAnsi="Tahoma" w:cs="Tahoma"/>
          <w:color w:val="303030"/>
          <w:sz w:val="27"/>
          <w:szCs w:val="27"/>
        </w:rPr>
        <w:t>— Amway business training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orldVentures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 services</w:t>
      </w:r>
    </w:p>
    <w:p w:rsidR="000208D0" w:rsidRPr="000208D0" w:rsidRDefault="000208D0" w:rsidP="000208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WoTaBu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41" w:name="X"/>
      <w:bookmarkEnd w:id="41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X:</w:t>
      </w:r>
    </w:p>
    <w:p w:rsidR="000208D0" w:rsidRPr="000208D0" w:rsidRDefault="000208D0" w:rsidP="000208D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XanG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acquired by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ij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in 2017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xang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juice</w:t>
      </w:r>
    </w:p>
    <w:p w:rsidR="000208D0" w:rsidRPr="000208D0" w:rsidRDefault="000208D0" w:rsidP="000208D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Xerveo</w:t>
      </w:r>
      <w:proofErr w:type="spellEnd"/>
      <w:del w:id="42" w:author="Unknown">
        <w:r w:rsidRPr="000208D0">
          <w:rPr>
            <w:rFonts w:ascii="Tahoma" w:eastAsia="Times New Roman" w:hAnsi="Tahoma" w:cs="Tahoma"/>
            <w:color w:val="000000"/>
            <w:sz w:val="27"/>
            <w:szCs w:val="27"/>
          </w:rPr>
          <w:delText> 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2017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tamarind-based weight loss</w:t>
      </w:r>
    </w:p>
    <w:p w:rsidR="000208D0" w:rsidRPr="000208D0" w:rsidRDefault="000208D0" w:rsidP="000208D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Xyngular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 &amp; wellness</w:t>
      </w:r>
    </w:p>
    <w:p w:rsidR="000208D0" w:rsidRPr="000208D0" w:rsidRDefault="000208D0" w:rsidP="000208D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XStream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Trav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e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TraVerus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Glob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bookmarkStart w:id="43" w:name="Y"/>
      <w:bookmarkEnd w:id="43"/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t>Y: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anbal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 acquired through </w:t>
      </w: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LuLu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 Avenu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) —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jeweller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, fragrance &amp; cosmetics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andi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hina) — nutritional &amp; cleaning products 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status as MLM uncertain)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ev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closed — operations transitioned to parent, </w:t>
      </w: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Nutrient Foods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organic foods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ofot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(based in China) — TCM healthcare products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ol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</w:t>
      </w:r>
    </w:p>
    <w:p w:rsidR="000208D0" w:rsidRPr="000208D0" w:rsidRDefault="00366407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7" w:history="1"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Young Living</w:t>
        </w:r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essential oils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oungevity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health, beauty, food &amp; home</w:t>
      </w:r>
    </w:p>
    <w:p w:rsidR="000208D0" w:rsidRPr="000208D0" w:rsidRDefault="00366407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hyperlink r:id="rId68" w:history="1">
        <w:proofErr w:type="spellStart"/>
        <w:r w:rsidR="000208D0"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Younique</w:t>
        </w:r>
        <w:proofErr w:type="spellEnd"/>
      </w:hyperlink>
      <w:r w:rsidR="000208D0" w:rsidRPr="000208D0">
        <w:rPr>
          <w:rFonts w:ascii="Tahoma" w:eastAsia="Times New Roman" w:hAnsi="Tahoma" w:cs="Tahoma"/>
          <w:color w:val="000000"/>
          <w:sz w:val="27"/>
          <w:szCs w:val="27"/>
        </w:rPr>
        <w:t> — skincare &amp; cosmetics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our Inspiration At Hom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AKA </w:t>
      </w:r>
      <w:del w:id="44" w:author="Unknown">
        <w:r w:rsidRPr="000208D0">
          <w:rPr>
            <w:rFonts w:ascii="Tahoma" w:eastAsia="Times New Roman" w:hAnsi="Tahoma" w:cs="Tahoma"/>
            <w:b/>
            <w:bCs/>
            <w:color w:val="000000"/>
            <w:sz w:val="27"/>
            <w:szCs w:val="27"/>
          </w:rPr>
          <w:delText>My Secret Kitchen</w:delText>
        </w:r>
      </w:del>
      <w:r w:rsidRPr="000208D0">
        <w:rPr>
          <w:rFonts w:ascii="Tahoma" w:eastAsia="Times New Roman" w:hAnsi="Tahoma" w:cs="Tahoma"/>
          <w:color w:val="000000"/>
          <w:sz w:val="27"/>
          <w:szCs w:val="27"/>
        </w:rPr>
        <w:t> (owned by </w:t>
      </w:r>
      <w:hyperlink r:id="rId69" w:tgtFrame="_blank" w:history="1">
        <w:r w:rsidRPr="000208D0">
          <w:rPr>
            <w:rFonts w:ascii="Tahoma" w:eastAsia="Times New Roman" w:hAnsi="Tahoma" w:cs="Tahoma"/>
            <w:b/>
            <w:bCs/>
            <w:color w:val="33BBCC"/>
            <w:sz w:val="27"/>
            <w:szCs w:val="27"/>
            <w:u w:val="single"/>
          </w:rPr>
          <w:t>JRJR Networks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kitchen supplies, spices &amp; recipes (</w:t>
      </w:r>
      <w:hyperlink r:id="rId70" w:tgtFrame="_blank" w:history="1">
        <w:r w:rsidRPr="000208D0">
          <w:rPr>
            <w:rFonts w:ascii="Tahoma" w:eastAsia="Times New Roman" w:hAnsi="Tahoma" w:cs="Tahoma"/>
            <w:i/>
            <w:iCs/>
            <w:color w:val="33BBCC"/>
            <w:sz w:val="27"/>
            <w:szCs w:val="27"/>
            <w:u w:val="single"/>
          </w:rPr>
          <w:t>in liquidation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0208D0" w:rsidRPr="000208D0" w:rsidRDefault="000208D0" w:rsidP="000208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YTB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(</w:t>
      </w:r>
      <w:r w:rsidRPr="000208D0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closed/bankrupt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) — travel services</w:t>
      </w: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  <w:bookmarkStart w:id="45" w:name="Z"/>
      <w:bookmarkEnd w:id="45"/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</w:pPr>
    </w:p>
    <w:p w:rsidR="000208D0" w:rsidRPr="000208D0" w:rsidRDefault="000208D0" w:rsidP="000208D0">
      <w:pPr>
        <w:shd w:val="clear" w:color="auto" w:fill="FFFFFF"/>
        <w:spacing w:before="180" w:after="180" w:line="240" w:lineRule="auto"/>
        <w:outlineLvl w:val="0"/>
        <w:rPr>
          <w:rFonts w:ascii="Tahoma" w:eastAsia="Times New Roman" w:hAnsi="Tahoma" w:cs="Tahoma"/>
          <w:b/>
          <w:bCs/>
          <w:color w:val="303030"/>
          <w:kern w:val="36"/>
          <w:sz w:val="48"/>
          <w:szCs w:val="48"/>
        </w:rPr>
      </w:pPr>
      <w:r w:rsidRPr="000208D0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</w:rPr>
        <w:lastRenderedPageBreak/>
        <w:t>Z: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ij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Internationa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 xml:space="preserve"> — health, wellness &amp; weight loss (acquired by </w:t>
      </w:r>
      <w:proofErr w:type="spellStart"/>
      <w:r w:rsidRPr="000208D0">
        <w:rPr>
          <w:rFonts w:ascii="Tahoma" w:eastAsia="Times New Roman" w:hAnsi="Tahoma" w:cs="Tahoma"/>
          <w:color w:val="000000"/>
          <w:sz w:val="27"/>
          <w:szCs w:val="27"/>
        </w:rPr>
        <w:t>Isagenix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, Jan 2020)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ilis 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— CBD oil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inzino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, weight loss &amp; skincare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rii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wellness &amp; skincare (loose connection to </w:t>
      </w:r>
      <w:hyperlink r:id="rId71" w:tgtFrame="_blank" w:history="1">
        <w:r w:rsidRPr="000208D0">
          <w:rPr>
            <w:rFonts w:ascii="Tahoma" w:eastAsia="Times New Roman" w:hAnsi="Tahoma" w:cs="Tahoma"/>
            <w:color w:val="33BBCC"/>
            <w:sz w:val="27"/>
            <w:szCs w:val="27"/>
            <w:u w:val="single"/>
          </w:rPr>
          <w:t>Deepak Chopra</w:t>
        </w:r>
      </w:hyperlink>
      <w:r w:rsidRPr="000208D0">
        <w:rPr>
          <w:rFonts w:ascii="Tahoma" w:eastAsia="Times New Roman" w:hAnsi="Tahoma" w:cs="Tahoma"/>
          <w:color w:val="000000"/>
          <w:sz w:val="27"/>
          <w:szCs w:val="27"/>
        </w:rPr>
        <w:t> on the supplement side)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urvita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nutritional supplements &amp; weight loss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yia</w:t>
      </w:r>
      <w:proofErr w:type="spellEnd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 xml:space="preserve"> Active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fitness wear</w:t>
      </w:r>
    </w:p>
    <w:p w:rsidR="000208D0" w:rsidRPr="000208D0" w:rsidRDefault="000208D0" w:rsidP="000208D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303030"/>
          <w:sz w:val="27"/>
          <w:szCs w:val="27"/>
        </w:rPr>
      </w:pPr>
      <w:proofErr w:type="spellStart"/>
      <w:r w:rsidRPr="000208D0">
        <w:rPr>
          <w:rFonts w:ascii="Tahoma" w:eastAsia="Times New Roman" w:hAnsi="Tahoma" w:cs="Tahoma"/>
          <w:b/>
          <w:bCs/>
          <w:color w:val="000000"/>
          <w:sz w:val="27"/>
          <w:szCs w:val="27"/>
        </w:rPr>
        <w:t>ZynTravel</w:t>
      </w:r>
      <w:proofErr w:type="spellEnd"/>
      <w:r w:rsidRPr="000208D0">
        <w:rPr>
          <w:rFonts w:ascii="Tahoma" w:eastAsia="Times New Roman" w:hAnsi="Tahoma" w:cs="Tahoma"/>
          <w:color w:val="000000"/>
          <w:sz w:val="27"/>
          <w:szCs w:val="27"/>
        </w:rPr>
        <w:t> — travel</w:t>
      </w:r>
      <w:r w:rsidRPr="000208D0">
        <w:rPr>
          <w:rFonts w:ascii="Tahoma" w:eastAsia="Times New Roman" w:hAnsi="Tahoma" w:cs="Tahoma"/>
          <w:color w:val="000000"/>
          <w:sz w:val="27"/>
          <w:szCs w:val="27"/>
        </w:rPr>
        <w:br/>
      </w:r>
    </w:p>
    <w:p w:rsidR="000208D0" w:rsidRPr="000208D0" w:rsidRDefault="000208D0" w:rsidP="000208D0"/>
    <w:sectPr w:rsidR="000208D0" w:rsidRPr="00020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C10"/>
    <w:multiLevelType w:val="multilevel"/>
    <w:tmpl w:val="0C1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E97FEA"/>
    <w:multiLevelType w:val="multilevel"/>
    <w:tmpl w:val="FD7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62E6F"/>
    <w:multiLevelType w:val="multilevel"/>
    <w:tmpl w:val="104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21E9F"/>
    <w:multiLevelType w:val="multilevel"/>
    <w:tmpl w:val="F0A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1A7AF3"/>
    <w:multiLevelType w:val="multilevel"/>
    <w:tmpl w:val="2D86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8C484C"/>
    <w:multiLevelType w:val="multilevel"/>
    <w:tmpl w:val="A33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662211"/>
    <w:multiLevelType w:val="multilevel"/>
    <w:tmpl w:val="31C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49534B"/>
    <w:multiLevelType w:val="multilevel"/>
    <w:tmpl w:val="365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5C079C"/>
    <w:multiLevelType w:val="multilevel"/>
    <w:tmpl w:val="25A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3A4826"/>
    <w:multiLevelType w:val="multilevel"/>
    <w:tmpl w:val="4AB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BF3E13"/>
    <w:multiLevelType w:val="multilevel"/>
    <w:tmpl w:val="476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89085E"/>
    <w:multiLevelType w:val="multilevel"/>
    <w:tmpl w:val="544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9C69CD"/>
    <w:multiLevelType w:val="multilevel"/>
    <w:tmpl w:val="5F5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DE2233"/>
    <w:multiLevelType w:val="multilevel"/>
    <w:tmpl w:val="6A0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DA3EBF"/>
    <w:multiLevelType w:val="multilevel"/>
    <w:tmpl w:val="CD12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D05DDB"/>
    <w:multiLevelType w:val="multilevel"/>
    <w:tmpl w:val="E71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665A41"/>
    <w:multiLevelType w:val="multilevel"/>
    <w:tmpl w:val="4F8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2D210D"/>
    <w:multiLevelType w:val="multilevel"/>
    <w:tmpl w:val="70D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005721"/>
    <w:multiLevelType w:val="multilevel"/>
    <w:tmpl w:val="CE2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113354"/>
    <w:multiLevelType w:val="multilevel"/>
    <w:tmpl w:val="B74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744503"/>
    <w:multiLevelType w:val="multilevel"/>
    <w:tmpl w:val="B31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4E7067"/>
    <w:multiLevelType w:val="multilevel"/>
    <w:tmpl w:val="C18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3049FB"/>
    <w:multiLevelType w:val="multilevel"/>
    <w:tmpl w:val="BAFE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5473AE"/>
    <w:multiLevelType w:val="multilevel"/>
    <w:tmpl w:val="53E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B82D4B"/>
    <w:multiLevelType w:val="multilevel"/>
    <w:tmpl w:val="B05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5758B5"/>
    <w:multiLevelType w:val="multilevel"/>
    <w:tmpl w:val="DD3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A548A5"/>
    <w:multiLevelType w:val="multilevel"/>
    <w:tmpl w:val="70B2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17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3"/>
  </w:num>
  <w:num w:numId="16">
    <w:abstractNumId w:val="20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9"/>
  </w:num>
  <w:num w:numId="22">
    <w:abstractNumId w:val="2"/>
  </w:num>
  <w:num w:numId="23">
    <w:abstractNumId w:val="24"/>
  </w:num>
  <w:num w:numId="24">
    <w:abstractNumId w:val="0"/>
  </w:num>
  <w:num w:numId="25">
    <w:abstractNumId w:val="15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D0"/>
    <w:rsid w:val="000208D0"/>
    <w:rsid w:val="0058639E"/>
    <w:rsid w:val="00CE6EA0"/>
    <w:rsid w:val="00D5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0208D0"/>
  </w:style>
  <w:style w:type="character" w:styleId="Strong">
    <w:name w:val="Strong"/>
    <w:basedOn w:val="DefaultParagraphFont"/>
    <w:uiPriority w:val="22"/>
    <w:qFormat/>
    <w:rsid w:val="000208D0"/>
    <w:rPr>
      <w:b/>
      <w:bCs/>
    </w:rPr>
  </w:style>
  <w:style w:type="character" w:styleId="Emphasis">
    <w:name w:val="Emphasis"/>
    <w:basedOn w:val="DefaultParagraphFont"/>
    <w:uiPriority w:val="20"/>
    <w:qFormat/>
    <w:rsid w:val="000208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0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8D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8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0208D0"/>
  </w:style>
  <w:style w:type="character" w:styleId="Strong">
    <w:name w:val="Strong"/>
    <w:basedOn w:val="DefaultParagraphFont"/>
    <w:uiPriority w:val="22"/>
    <w:qFormat/>
    <w:rsid w:val="000208D0"/>
    <w:rPr>
      <w:b/>
      <w:bCs/>
    </w:rPr>
  </w:style>
  <w:style w:type="character" w:styleId="Emphasis">
    <w:name w:val="Emphasis"/>
    <w:basedOn w:val="DefaultParagraphFont"/>
    <w:uiPriority w:val="20"/>
    <w:qFormat/>
    <w:rsid w:val="000208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0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8D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lmtruth.org/category/mlm-categories/ariix/" TargetMode="External"/><Relationship Id="rId18" Type="http://schemas.openxmlformats.org/officeDocument/2006/relationships/hyperlink" Target="https://mlmtruth.org/category/mlm-categories/the-body-shop-at-home/" TargetMode="External"/><Relationship Id="rId26" Type="http://schemas.openxmlformats.org/officeDocument/2006/relationships/hyperlink" Target="https://mlmtruth.org/category/mlm-categories/herbalife/" TargetMode="External"/><Relationship Id="rId39" Type="http://schemas.openxmlformats.org/officeDocument/2006/relationships/hyperlink" Target="https://mlmtruth.org/category/mlm-categories/maskcara/" TargetMode="External"/><Relationship Id="rId21" Type="http://schemas.openxmlformats.org/officeDocument/2006/relationships/hyperlink" Target="https://mlmtruth.org/category/mlm-categories/doterra/" TargetMode="External"/><Relationship Id="rId34" Type="http://schemas.openxmlformats.org/officeDocument/2006/relationships/hyperlink" Target="https://mlmtruth.org/category/mlm-categories/lularoe/" TargetMode="External"/><Relationship Id="rId42" Type="http://schemas.openxmlformats.org/officeDocument/2006/relationships/hyperlink" Target="https://mlmtruth.org/category/mlm-categories/motives-by-lauren-ridinger/" TargetMode="External"/><Relationship Id="rId47" Type="http://schemas.openxmlformats.org/officeDocument/2006/relationships/hyperlink" Target="https://mlmtruth.org/category/mlm-categories/nu-skin/" TargetMode="External"/><Relationship Id="rId50" Type="http://schemas.openxmlformats.org/officeDocument/2006/relationships/hyperlink" Target="https://mlmtruth.org/category/mlm-categories/perfectly-posh/" TargetMode="External"/><Relationship Id="rId55" Type="http://schemas.openxmlformats.org/officeDocument/2006/relationships/hyperlink" Target="https://en.wikipedia.org/wiki/T-Mobile" TargetMode="External"/><Relationship Id="rId63" Type="http://schemas.openxmlformats.org/officeDocument/2006/relationships/hyperlink" Target="https://mlmtruth.org/category/mlm-categories/usborne-books-more/" TargetMode="External"/><Relationship Id="rId68" Type="http://schemas.openxmlformats.org/officeDocument/2006/relationships/hyperlink" Target="https://mlmtruth.org/category/mlm-categories/younique/" TargetMode="External"/><Relationship Id="rId7" Type="http://schemas.openxmlformats.org/officeDocument/2006/relationships/hyperlink" Target="https://mlmtruth.org/category/mlm-categories/actiderm-acti-labs/" TargetMode="External"/><Relationship Id="rId71" Type="http://schemas.openxmlformats.org/officeDocument/2006/relationships/hyperlink" Target="https://en.wikipedia.org/wiki/Deepak_Chop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VSL" TargetMode="External"/><Relationship Id="rId29" Type="http://schemas.openxmlformats.org/officeDocument/2006/relationships/hyperlink" Target="https://mlmtruth.org/category/mlm-categories/it-works/" TargetMode="External"/><Relationship Id="rId11" Type="http://schemas.openxmlformats.org/officeDocument/2006/relationships/hyperlink" Target="https://mlmtruth.org/category/mlm-categories/ann-summers/" TargetMode="External"/><Relationship Id="rId24" Type="http://schemas.openxmlformats.org/officeDocument/2006/relationships/hyperlink" Target="https://mlmtruth.org/category/mlm-categories/fm-world/" TargetMode="External"/><Relationship Id="rId32" Type="http://schemas.openxmlformats.org/officeDocument/2006/relationships/hyperlink" Target="https://www.expressandstar.com/news/business/2018/04/16/all-betterware-jobs-go-in-administration/" TargetMode="External"/><Relationship Id="rId37" Type="http://schemas.openxmlformats.org/officeDocument/2006/relationships/hyperlink" Target="https://mlmtruth.org/category/mlm-categories/avon/" TargetMode="External"/><Relationship Id="rId40" Type="http://schemas.openxmlformats.org/officeDocument/2006/relationships/hyperlink" Target="https://en.wikipedia.org/wiki/Ephedra" TargetMode="External"/><Relationship Id="rId45" Type="http://schemas.openxmlformats.org/officeDocument/2006/relationships/hyperlink" Target="https://mlmtruth.org/category/mlm-categories/juice-plus/" TargetMode="External"/><Relationship Id="rId53" Type="http://schemas.openxmlformats.org/officeDocument/2006/relationships/hyperlink" Target="https://mlmtruth.org/category/mlm-categories/scentsy/" TargetMode="External"/><Relationship Id="rId58" Type="http://schemas.openxmlformats.org/officeDocument/2006/relationships/hyperlink" Target="https://mlmtruth.org/category/mlm-categories/tedivina-vida-divina/" TargetMode="External"/><Relationship Id="rId66" Type="http://schemas.openxmlformats.org/officeDocument/2006/relationships/hyperlink" Target="https://www.reddit.com/r/antiMLM/comments/7x5dfc/volo_is_selling_spiritual_enlightenment_throug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lmtruth.org/category/mlm-categories/beachbody/" TargetMode="External"/><Relationship Id="rId23" Type="http://schemas.openxmlformats.org/officeDocument/2006/relationships/hyperlink" Target="https://en.wikipedia.org/wiki/Federal_Trade_Commission" TargetMode="External"/><Relationship Id="rId28" Type="http://schemas.openxmlformats.org/officeDocument/2006/relationships/hyperlink" Target="https://mlmtruth.org/category/mlm-categories/isagenix/" TargetMode="External"/><Relationship Id="rId36" Type="http://schemas.openxmlformats.org/officeDocument/2006/relationships/hyperlink" Target="https://mlmtruth.org/category/mlm-categories/lyoness/" TargetMode="External"/><Relationship Id="rId49" Type="http://schemas.openxmlformats.org/officeDocument/2006/relationships/hyperlink" Target="https://en.wikipedia.org/wiki/CVSL" TargetMode="External"/><Relationship Id="rId57" Type="http://schemas.openxmlformats.org/officeDocument/2006/relationships/hyperlink" Target="https://mlmtruth.org/category/mlm-categories/beachbody/" TargetMode="External"/><Relationship Id="rId61" Type="http://schemas.openxmlformats.org/officeDocument/2006/relationships/hyperlink" Target="https://mlmtruth.org/category/mlm-categories/tupperware/" TargetMode="External"/><Relationship Id="rId10" Type="http://schemas.openxmlformats.org/officeDocument/2006/relationships/hyperlink" Target="https://mlmtruth.org/category/mlm-categories/amway-quixtar/" TargetMode="External"/><Relationship Id="rId19" Type="http://schemas.openxmlformats.org/officeDocument/2006/relationships/hyperlink" Target="https://mlmtruth.org/category/mlm-categories/the-cocoa-exchange/" TargetMode="External"/><Relationship Id="rId31" Type="http://schemas.openxmlformats.org/officeDocument/2006/relationships/hyperlink" Target="https://en.wikipedia.org/wiki/CVSL" TargetMode="External"/><Relationship Id="rId44" Type="http://schemas.openxmlformats.org/officeDocument/2006/relationships/hyperlink" Target="https://insolvencynotices.asic.gov.au/browsesearch-notices/notice-details/Your-Inspiration-At-Home-Pty-Ltd-164468188/6eee9482-b3d6-4b60-a8f0-689c2bda54d0" TargetMode="External"/><Relationship Id="rId52" Type="http://schemas.openxmlformats.org/officeDocument/2006/relationships/hyperlink" Target="https://mlmtruth.org/category/mlm-categories/rodan-fields/" TargetMode="External"/><Relationship Id="rId60" Type="http://schemas.openxmlformats.org/officeDocument/2006/relationships/hyperlink" Target="https://mlmtruth.org/category/mlm-categories/touchstone-crystal-by-swarovski/" TargetMode="External"/><Relationship Id="rId65" Type="http://schemas.openxmlformats.org/officeDocument/2006/relationships/hyperlink" Target="https://companycheck.co.uk/director/915900912/MR-MICHAEL-KHATKAR/summary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lmtruth.org/category/mlm-categories/forever-living/" TargetMode="External"/><Relationship Id="rId14" Type="http://schemas.openxmlformats.org/officeDocument/2006/relationships/hyperlink" Target="https://mlmtruth.org/category/mlm-categories/avon/" TargetMode="External"/><Relationship Id="rId22" Type="http://schemas.openxmlformats.org/officeDocument/2006/relationships/hyperlink" Target="https://en.wikipedia.org/wiki/Royal_Tongan_Limu" TargetMode="External"/><Relationship Id="rId27" Type="http://schemas.openxmlformats.org/officeDocument/2006/relationships/hyperlink" Target="https://mlmtruth.org/category/mlm-categories/inteletravel/" TargetMode="External"/><Relationship Id="rId30" Type="http://schemas.openxmlformats.org/officeDocument/2006/relationships/hyperlink" Target="https://mlmtruth.org/category/mlm-categories/juice-plus/" TargetMode="External"/><Relationship Id="rId35" Type="http://schemas.openxmlformats.org/officeDocument/2006/relationships/hyperlink" Target="https://en.wikipedia.org/wiki/Charles_%26_Colvard" TargetMode="External"/><Relationship Id="rId43" Type="http://schemas.openxmlformats.org/officeDocument/2006/relationships/hyperlink" Target="https://en.wikipedia.org/wiki/CVSL" TargetMode="External"/><Relationship Id="rId48" Type="http://schemas.openxmlformats.org/officeDocument/2006/relationships/hyperlink" Target="https://mlmtruth.org/category/mlm-categories/oriflame/" TargetMode="External"/><Relationship Id="rId56" Type="http://schemas.openxmlformats.org/officeDocument/2006/relationships/hyperlink" Target="https://mlmtruth.org/category/mlm-categories/stella-dot/" TargetMode="External"/><Relationship Id="rId64" Type="http://schemas.openxmlformats.org/officeDocument/2006/relationships/hyperlink" Target="https://mlmtruth.org/category/mlm-categories/tedivina-vida-divina/" TargetMode="External"/><Relationship Id="rId69" Type="http://schemas.openxmlformats.org/officeDocument/2006/relationships/hyperlink" Target="https://en.wikipedia.org/wiki/CVSL" TargetMode="External"/><Relationship Id="rId8" Type="http://schemas.openxmlformats.org/officeDocument/2006/relationships/hyperlink" Target="https://en.wikipedia.org/wiki/CVSL" TargetMode="External"/><Relationship Id="rId51" Type="http://schemas.openxmlformats.org/officeDocument/2006/relationships/hyperlink" Target="https://mlmtruth.org/category/mlm-categories/plexus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lmtruth.org/category/mlm-categories/arbonne/" TargetMode="External"/><Relationship Id="rId17" Type="http://schemas.openxmlformats.org/officeDocument/2006/relationships/hyperlink" Target="https://www.expressandstar.com/news/business/2018/04/16/all-betterware-jobs-go-in-administration/" TargetMode="External"/><Relationship Id="rId25" Type="http://schemas.openxmlformats.org/officeDocument/2006/relationships/hyperlink" Target="https://mlmtruth.org/category/mlm-categories/forever-living/" TargetMode="External"/><Relationship Id="rId33" Type="http://schemas.openxmlformats.org/officeDocument/2006/relationships/hyperlink" Target="https://mlmtruth.org/category/mlm-categories/limelife-limelight/" TargetMode="External"/><Relationship Id="rId38" Type="http://schemas.openxmlformats.org/officeDocument/2006/relationships/hyperlink" Target="https://mlmtruth.org/category/mlm-categories/mary-kay/" TargetMode="External"/><Relationship Id="rId46" Type="http://schemas.openxmlformats.org/officeDocument/2006/relationships/hyperlink" Target="https://mlmtruth.org/category/mlm-categories/neals-yard-remedies/" TargetMode="External"/><Relationship Id="rId59" Type="http://schemas.openxmlformats.org/officeDocument/2006/relationships/hyperlink" Target="https://en.wikipedia.org/wiki/CVSL" TargetMode="External"/><Relationship Id="rId67" Type="http://schemas.openxmlformats.org/officeDocument/2006/relationships/hyperlink" Target="https://mlmtruth.org/category/mlm-categories/young-living/" TargetMode="External"/><Relationship Id="rId20" Type="http://schemas.openxmlformats.org/officeDocument/2006/relationships/hyperlink" Target="https://en.wikipedia.org/wiki/Mars,_Incorporated" TargetMode="External"/><Relationship Id="rId41" Type="http://schemas.openxmlformats.org/officeDocument/2006/relationships/hyperlink" Target="https://mlmtruth.org/category/mlm-categories/monat/" TargetMode="External"/><Relationship Id="rId54" Type="http://schemas.openxmlformats.org/officeDocument/2006/relationships/hyperlink" Target="https://mlmtruth.org/category/mlm-categories/lipsense-senegence/" TargetMode="External"/><Relationship Id="rId62" Type="http://schemas.openxmlformats.org/officeDocument/2006/relationships/hyperlink" Target="https://en.wikipedia.org/wiki/CVSL" TargetMode="External"/><Relationship Id="rId70" Type="http://schemas.openxmlformats.org/officeDocument/2006/relationships/hyperlink" Target="https://insolvencynotices.asic.gov.au/browsesearch-notices/notice-details/Your-Inspiration-At-Home-Pty-Ltd-164468188/6eee9482-b3d6-4b60-a8f0-689c2bda54d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758E-B103-4620-AA85-A58F44F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</cp:lastModifiedBy>
  <cp:revision>5</cp:revision>
  <dcterms:created xsi:type="dcterms:W3CDTF">2020-06-04T20:22:00Z</dcterms:created>
  <dcterms:modified xsi:type="dcterms:W3CDTF">2020-06-04T20:23:00Z</dcterms:modified>
</cp:coreProperties>
</file>